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03" w:rsidRDefault="003525E2" w:rsidP="00116047">
      <w:pPr>
        <w:pStyle w:val="Titel"/>
        <w:rPr>
          <w:rFonts w:eastAsia="Calibri"/>
          <w:lang w:eastAsia="en-US"/>
        </w:rPr>
      </w:pPr>
      <w:r w:rsidRPr="003525E2">
        <w:rPr>
          <w:rFonts w:eastAsia="Calibri"/>
          <w:lang w:eastAsia="en-US"/>
        </w:rPr>
        <w:t>Anzeige der Bestellung einer/</w:t>
      </w:r>
      <w:r w:rsidR="00627A29">
        <w:rPr>
          <w:rFonts w:eastAsia="Calibri"/>
          <w:lang w:eastAsia="en-US"/>
        </w:rPr>
        <w:t xml:space="preserve"> </w:t>
      </w:r>
      <w:r w:rsidRPr="003525E2">
        <w:rPr>
          <w:rFonts w:eastAsia="Calibri"/>
          <w:lang w:eastAsia="en-US"/>
        </w:rPr>
        <w:t>eines Strahlenschutzbeauftragten</w:t>
      </w:r>
    </w:p>
    <w:p w:rsidR="0016331D" w:rsidRDefault="0016331D" w:rsidP="00AC4801">
      <w:pPr>
        <w:pStyle w:val="berschrift1"/>
      </w:pPr>
      <w:r w:rsidRPr="00DA74FE">
        <w:t xml:space="preserve">An die </w:t>
      </w:r>
      <w:r w:rsidR="00DC424C" w:rsidRPr="00DA74FE">
        <w:t>Struktur- und Genehmigungsdirektion Nord</w:t>
      </w:r>
      <w:r w:rsidR="00DC424C" w:rsidRPr="00DA74FE">
        <w:br/>
      </w:r>
      <w:r w:rsidR="00943402" w:rsidRPr="00DA74FE"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Zuständige Regionalstelle der Gewerbeaufsicht"/>
        <w:tblDescription w:val="Tabelle mit Ankreuzkästchen der zuständigen Stelle für die Anzeige"/>
      </w:tblPr>
      <w:tblGrid>
        <w:gridCol w:w="567"/>
        <w:gridCol w:w="2547"/>
        <w:gridCol w:w="2692"/>
        <w:gridCol w:w="3368"/>
      </w:tblGrid>
      <w:tr w:rsidR="00116047" w:rsidRPr="00EA7CEB" w:rsidTr="00B51D1E"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16047" w:rsidRPr="00EA7CEB" w:rsidRDefault="00BA5993" w:rsidP="001C5EB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116047" w:rsidRPr="00EA7CEB" w:rsidTr="00B51D1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047" w:rsidRDefault="00116047" w:rsidP="001C5EB3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16047" w:rsidRPr="00EA7CEB" w:rsidRDefault="00116047" w:rsidP="001C5EB3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</w:t>
            </w:r>
            <w:r w:rsidR="005F166D">
              <w:rPr>
                <w:rFonts w:cs="Arial"/>
              </w:rPr>
              <w:t>1</w:t>
            </w:r>
            <w:r w:rsidRPr="00EA7CEB">
              <w:rPr>
                <w:rFonts w:cs="Arial"/>
              </w:rPr>
              <w:t>1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116047" w:rsidRPr="00EA7CEB" w:rsidTr="00B51D1E"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16047" w:rsidRPr="00EA7CEB" w:rsidRDefault="00116047" w:rsidP="001C5EB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116047" w:rsidRPr="00EA7CEB" w:rsidRDefault="00B51D1E" w:rsidP="00B51D1E">
            <w:r>
              <w:t>Stresemannstraße 3</w:t>
            </w:r>
            <w:r w:rsidR="00116047" w:rsidRPr="00EA7CEB">
              <w:t xml:space="preserve">-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116047" w:rsidRPr="00EA7CEB" w:rsidTr="00B51D1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047" w:rsidRDefault="00116047" w:rsidP="001C5EB3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116047" w:rsidRPr="00EA7CEB" w:rsidTr="00B51D1E"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116047" w:rsidRPr="00EA7CEB" w:rsidRDefault="00116047" w:rsidP="001C5EB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116047" w:rsidRPr="00EA7CEB" w:rsidTr="00B51D1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047" w:rsidRDefault="00116047" w:rsidP="001C5EB3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B51D1E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197B2E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47" w:rsidRPr="00EA7CEB" w:rsidRDefault="00116047" w:rsidP="001C5EB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:rsidR="00116047" w:rsidRDefault="00116047" w:rsidP="005B399E">
      <w:pPr>
        <w:spacing w:after="120"/>
        <w:rPr>
          <w:rFonts w:cs="Arial"/>
          <w:b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m Erstatter der Anzeige"/>
        <w:tblDescription w:val="Tabelle mit Eingabefeldern zu den persönlichen Angaben und Kontaktdaten der/der Stahlenschutzbeauftragten"/>
      </w:tblPr>
      <w:tblGrid>
        <w:gridCol w:w="4515"/>
        <w:gridCol w:w="4659"/>
      </w:tblGrid>
      <w:tr w:rsidR="00116047" w:rsidRPr="00332868" w:rsidTr="00E711DB">
        <w:trPr>
          <w:trHeight w:val="340"/>
          <w:tblHeader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Pr="00332868" w:rsidRDefault="00E26772" w:rsidP="00E26772">
            <w:pPr>
              <w:pStyle w:val="berschrift1"/>
            </w:pPr>
            <w:r w:rsidRPr="00E26772">
              <w:rPr>
                <w:b w:val="0"/>
                <w:bCs w:val="0"/>
              </w:rPr>
              <w:t>1.</w:t>
            </w:r>
            <w:r>
              <w:t xml:space="preserve"> </w:t>
            </w:r>
            <w:r w:rsidR="00116047" w:rsidRPr="00241791">
              <w:t>An</w:t>
            </w:r>
            <w:r w:rsidR="00116047">
              <w:t>zeige erstattet durch</w:t>
            </w:r>
            <w:r w:rsidR="00116047" w:rsidRPr="00241791">
              <w:t xml:space="preserve"> Strahlenschutzverantwortliche</w:t>
            </w:r>
            <w:r w:rsidR="00116047">
              <w:t>(n)</w:t>
            </w:r>
          </w:p>
        </w:tc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Default="00116047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/ Firmierung:</w:t>
            </w:r>
          </w:p>
        </w:tc>
        <w:sdt>
          <w:sdtPr>
            <w:rPr>
              <w:rFonts w:cs="Arial"/>
            </w:rPr>
            <w:id w:val="1104623386"/>
            <w:placeholder>
              <w:docPart w:val="2742A5E152534FB6843746FD9ED4BAF1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Pr="00EA7CEB" w:rsidRDefault="00116047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653341159"/>
            <w:placeholder>
              <w:docPart w:val="E4D2398D62BE4B50BD5065462224FA64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Pr="00EA7CEB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Pr="00EA7CEB" w:rsidRDefault="00116047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-433583764"/>
            <w:placeholder>
              <w:docPart w:val="5F328A4165984BD09CB89A80BB5739B8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Pr="00EA7CEB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Default="00116047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Ansprechpartner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15708985"/>
            <w:placeholder>
              <w:docPart w:val="68A24272B37D46F1B0CE88EB100B8767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Pr="00EA7CEB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Pr="00241791" w:rsidRDefault="00116047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0146025"/>
            <w:placeholder>
              <w:docPart w:val="4D867F5D263E4F96A5629F87844F20B7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16047" w:rsidRPr="00EA7CEB" w:rsidTr="00AC4801">
        <w:trPr>
          <w:trHeight w:val="3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6047" w:rsidRPr="00241791" w:rsidRDefault="00116047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lastRenderedPageBreak/>
              <w:t>E-Mail:</w:t>
            </w:r>
          </w:p>
        </w:tc>
        <w:sdt>
          <w:sdtPr>
            <w:rPr>
              <w:rFonts w:cs="Arial"/>
            </w:rPr>
            <w:id w:val="889691363"/>
            <w:placeholder>
              <w:docPart w:val="D27DB0D347D4483CB357F3CB3443C59C"/>
            </w:placeholder>
            <w:showingPlcHdr/>
          </w:sdtPr>
          <w:sdtEndPr/>
          <w:sdtContent>
            <w:tc>
              <w:tcPr>
                <w:tcW w:w="4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16047" w:rsidRDefault="00116047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116047" w:rsidRDefault="00116047" w:rsidP="00116047"/>
    <w:tbl>
      <w:tblPr>
        <w:tblW w:w="4995" w:type="pct"/>
        <w:tblInd w:w="5" w:type="dxa"/>
        <w:tblLook w:val="04A0" w:firstRow="1" w:lastRow="0" w:firstColumn="1" w:lastColumn="0" w:noHBand="0" w:noVBand="1"/>
        <w:tblCaption w:val="Angaben zum/ zur bestellten Strahlenschutzbeauftragten"/>
        <w:tblDescription w:val="Tabelle mit Eingabefelern zu den persönlichen Daten und den Kontaktdaten der/ des bestellten Strahlenschutzbeauftragten"/>
      </w:tblPr>
      <w:tblGrid>
        <w:gridCol w:w="4512"/>
        <w:gridCol w:w="4653"/>
      </w:tblGrid>
      <w:tr w:rsidR="00E26772" w:rsidRPr="00332868" w:rsidTr="00E711DB">
        <w:trPr>
          <w:trHeight w:val="340"/>
          <w:tblHeader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Pr="00332868" w:rsidRDefault="00E26772" w:rsidP="00E26772">
            <w:pPr>
              <w:pStyle w:val="berschrift1"/>
            </w:pPr>
            <w:r>
              <w:t>2. Angaben zum/</w:t>
            </w:r>
            <w:r w:rsidR="00984EC1">
              <w:t xml:space="preserve"> </w:t>
            </w:r>
            <w:r>
              <w:t>zur bestellten Strahlenschutzbeauftragten</w:t>
            </w:r>
          </w:p>
        </w:tc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Default="00E26772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12977129"/>
            <w:placeholder>
              <w:docPart w:val="A458E99BD05B4154AEC4E27F44762BB6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Default="00E26772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Pr="00EA7CEB" w:rsidRDefault="00E26772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369946267"/>
            <w:placeholder>
              <w:docPart w:val="1CB11E0962804982B3FCE07FFD12729E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Pr="00EA7CEB" w:rsidRDefault="00E26772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Pr="00EA7CEB" w:rsidRDefault="00E26772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1697275039"/>
            <w:placeholder>
              <w:docPart w:val="1DC8B80F21644CF698BED51AFCCEC77A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Pr="00EA7CEB" w:rsidRDefault="00E26772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Pr="00241791" w:rsidRDefault="00E26772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59307263"/>
            <w:placeholder>
              <w:docPart w:val="83A93CB109314CCC8268844EF5D37A5A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Default="00E26772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Pr="00241791" w:rsidRDefault="00E26772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847166019"/>
            <w:placeholder>
              <w:docPart w:val="1197096CC10D4095BF1C4723608A5A94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Default="00E26772" w:rsidP="00077571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26772" w:rsidRPr="00EA7CEB" w:rsidTr="00E26772">
        <w:trPr>
          <w:trHeight w:val="3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26772" w:rsidRDefault="00E26772" w:rsidP="00B97393">
            <w:pPr>
              <w:rPr>
                <w:rFonts w:cs="Arial"/>
                <w:sz w:val="22"/>
                <w:szCs w:val="22"/>
                <w:lang w:val="it-IT"/>
              </w:rPr>
            </w:pPr>
            <w:r w:rsidRPr="007E258F">
              <w:rPr>
                <w:rFonts w:cs="Arial"/>
                <w:sz w:val="22"/>
                <w:szCs w:val="22"/>
                <w:lang w:val="it-IT"/>
              </w:rPr>
              <w:t>Innerbetrieblicher Entscheidungsbereich</w:t>
            </w:r>
            <w:r>
              <w:rPr>
                <w:rFonts w:cs="Arial"/>
                <w:sz w:val="22"/>
                <w:szCs w:val="22"/>
                <w:lang w:val="it-IT"/>
              </w:rPr>
              <w:t>:</w:t>
            </w:r>
          </w:p>
        </w:tc>
        <w:sdt>
          <w:sdtPr>
            <w:rPr>
              <w:rFonts w:cs="Arial"/>
            </w:rPr>
            <w:id w:val="-1705697744"/>
            <w:placeholder>
              <w:docPart w:val="B8D31373FE714951831A6A89D8D46A14"/>
            </w:placeholder>
            <w:showingPlcHdr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26772" w:rsidRDefault="00E26772" w:rsidP="00077571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E26772" w:rsidRDefault="00E26772"/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n zur Art der Bestellung"/>
        <w:tblDescription w:val="Tabelle mit Eingabefeldern zur Art und Anzeige der Bestellung"/>
      </w:tblPr>
      <w:tblGrid>
        <w:gridCol w:w="4507"/>
        <w:gridCol w:w="4649"/>
      </w:tblGrid>
      <w:tr w:rsidR="006269CA" w:rsidRPr="00332868" w:rsidTr="006269CA">
        <w:trPr>
          <w:trHeight w:val="340"/>
        </w:trPr>
        <w:tc>
          <w:tcPr>
            <w:tcW w:w="9166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6269CA" w:rsidRPr="00332868" w:rsidRDefault="006269CA" w:rsidP="00B51D1E">
            <w:pPr>
              <w:pStyle w:val="berschrift1"/>
            </w:pPr>
            <w:r>
              <w:t>3. Art der Bestellung</w:t>
            </w:r>
          </w:p>
        </w:tc>
      </w:tr>
      <w:tr w:rsidR="006269CA" w:rsidRPr="00EA7CEB" w:rsidTr="006269CA">
        <w:trPr>
          <w:trHeight w:val="340"/>
        </w:trPr>
        <w:tc>
          <w:tcPr>
            <w:tcW w:w="4512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6269CA" w:rsidP="00725E46">
            <w:pPr>
              <w:rPr>
                <w:rFonts w:cs="Arial"/>
              </w:rPr>
            </w:pPr>
            <w:r>
              <w:rPr>
                <w:rFonts w:cs="Arial"/>
              </w:rPr>
              <w:t>Bestellung nach</w:t>
            </w:r>
          </w:p>
          <w:p w:rsidR="006269CA" w:rsidRPr="000E1988" w:rsidRDefault="005F166D" w:rsidP="00725E4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6302489"/>
                <w:placeholder>
                  <w:docPart w:val="E6184BE8FE064E3382B0E8C6D63F5A92"/>
                </w:placeholder>
                <w:showingPlcHdr/>
              </w:sdtPr>
              <w:sdtEndPr/>
              <w:sdtContent>
                <w:r w:rsidR="006269CA">
                  <w:rPr>
                    <w:rStyle w:val="Platzhaltertext"/>
                    <w:vanish/>
                  </w:rPr>
                  <w:t>Hier Text ein</w:t>
                </w:r>
                <w:r w:rsidR="006269CA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</w:p>
        </w:tc>
        <w:tc>
          <w:tcPr>
            <w:tcW w:w="4654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6269CA" w:rsidP="00077571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zeige vom </w:t>
            </w:r>
            <w:sdt>
              <w:sdtPr>
                <w:rPr>
                  <w:rFonts w:cs="Arial"/>
                </w:rPr>
                <w:id w:val="461779650"/>
                <w:placeholder>
                  <w:docPart w:val="1DD6498C0B2F44ACA8C6E972B81C1CB0"/>
                </w:placeholder>
                <w:showingPlcHdr/>
              </w:sdtPr>
              <w:sdtEndPr/>
              <w:sdtContent>
                <w:r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 xml:space="preserve">Az. </w:t>
            </w:r>
            <w:sdt>
              <w:sdtPr>
                <w:rPr>
                  <w:rFonts w:cs="Arial"/>
                </w:rPr>
                <w:id w:val="476423228"/>
                <w:placeholder>
                  <w:docPart w:val="23E01C49252C494CB8B6F28A4995BCC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Hier Text ein</w:t>
                </w:r>
                <w:r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</w:p>
        </w:tc>
      </w:tr>
    </w:tbl>
    <w:p w:rsidR="00E26772" w:rsidRDefault="00E26772"/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e der beizufügenden Unterlagen"/>
        <w:tblDescription w:val="Tabelle mit Ankreuzkästchen der beigefügten Unterlagen"/>
      </w:tblPr>
      <w:tblGrid>
        <w:gridCol w:w="4511"/>
        <w:gridCol w:w="4654"/>
      </w:tblGrid>
      <w:tr w:rsidR="006143AC" w:rsidRPr="00332868" w:rsidTr="006269CA">
        <w:trPr>
          <w:trHeight w:val="340"/>
        </w:trPr>
        <w:tc>
          <w:tcPr>
            <w:tcW w:w="9175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6143AC" w:rsidRPr="00332868" w:rsidRDefault="006269CA" w:rsidP="006269CA">
            <w:pPr>
              <w:pStyle w:val="berschrift1"/>
            </w:pPr>
            <w:r>
              <w:lastRenderedPageBreak/>
              <w:t xml:space="preserve">4. </w:t>
            </w:r>
            <w:r w:rsidR="006143AC" w:rsidRPr="007E258F">
              <w:t>Beizufügende Unterlagen</w:t>
            </w:r>
          </w:p>
        </w:tc>
      </w:tr>
      <w:tr w:rsidR="006269CA" w:rsidRPr="00EA7CEB" w:rsidTr="006269CA">
        <w:trPr>
          <w:trHeight w:val="340"/>
        </w:trPr>
        <w:tc>
          <w:tcPr>
            <w:tcW w:w="4515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6269CA" w:rsidP="00B97393">
            <w:pPr>
              <w:rPr>
                <w:rFonts w:cs="Arial"/>
              </w:rPr>
            </w:pPr>
            <w:r w:rsidRPr="007E258F">
              <w:rPr>
                <w:rFonts w:cs="Arial"/>
              </w:rPr>
              <w:t>Fachkundenachweis</w:t>
            </w:r>
          </w:p>
        </w:tc>
        <w:tc>
          <w:tcPr>
            <w:tcW w:w="4660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48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9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bei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61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wird nachgereicht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51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vor</w:t>
            </w:r>
          </w:p>
        </w:tc>
      </w:tr>
      <w:tr w:rsidR="006269CA" w:rsidRPr="00EA7CEB" w:rsidTr="006269CA">
        <w:trPr>
          <w:trHeight w:val="573"/>
        </w:trPr>
        <w:tc>
          <w:tcPr>
            <w:tcW w:w="4515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Pr="000E1988" w:rsidRDefault="006269CA" w:rsidP="00B97393">
            <w:pPr>
              <w:rPr>
                <w:rFonts w:cs="Arial"/>
              </w:rPr>
            </w:pPr>
            <w:r w:rsidRPr="00604AB1">
              <w:rPr>
                <w:rFonts w:cs="Arial"/>
              </w:rPr>
              <w:t>Polizeiliches Führungszeugnis</w:t>
            </w:r>
          </w:p>
        </w:tc>
        <w:tc>
          <w:tcPr>
            <w:tcW w:w="4660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32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bei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11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wird nachgereicht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84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vor</w:t>
            </w:r>
          </w:p>
        </w:tc>
      </w:tr>
      <w:tr w:rsidR="006269CA" w:rsidRPr="00EA7CEB" w:rsidTr="006269CA">
        <w:trPr>
          <w:trHeight w:val="340"/>
        </w:trPr>
        <w:tc>
          <w:tcPr>
            <w:tcW w:w="4515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Pr="000E1988" w:rsidRDefault="006269CA" w:rsidP="00B97393">
            <w:pPr>
              <w:rPr>
                <w:rFonts w:cs="Arial"/>
              </w:rPr>
            </w:pPr>
            <w:r>
              <w:rPr>
                <w:rFonts w:cs="Arial"/>
              </w:rPr>
              <w:t>Bestellschreiben</w:t>
            </w:r>
          </w:p>
        </w:tc>
        <w:tc>
          <w:tcPr>
            <w:tcW w:w="4660" w:type="dxa"/>
            <w:shd w:val="clear" w:color="auto" w:fill="auto"/>
            <w:tcMar>
              <w:top w:w="108" w:type="dxa"/>
              <w:bottom w:w="108" w:type="dxa"/>
            </w:tcMar>
          </w:tcPr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987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bei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465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wird nachgereicht</w:t>
            </w:r>
          </w:p>
          <w:p w:rsidR="006269CA" w:rsidRDefault="005F166D" w:rsidP="00CD46BB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871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69CA">
              <w:rPr>
                <w:rFonts w:cs="Arial"/>
              </w:rPr>
              <w:t>liegt vor</w:t>
            </w:r>
          </w:p>
        </w:tc>
      </w:tr>
    </w:tbl>
    <w:p w:rsidR="002A450C" w:rsidRPr="002A450C" w:rsidRDefault="002A450C" w:rsidP="002923C5">
      <w:pPr>
        <w:spacing w:after="960"/>
        <w:rPr>
          <w:rFonts w:cs="Arial"/>
        </w:rPr>
      </w:pPr>
    </w:p>
    <w:p w:rsidR="00A44ECE" w:rsidRDefault="005F166D" w:rsidP="00B43959">
      <w:pPr>
        <w:rPr>
          <w:rFonts w:cs="Arial"/>
        </w:rPr>
      </w:pPr>
      <w:sdt>
        <w:sdtPr>
          <w:rPr>
            <w:rFonts w:cs="Arial"/>
          </w:rPr>
          <w:id w:val="1662203599"/>
          <w:placeholder>
            <w:docPart w:val="09BE84CCB4CF4E94AE706C24A84C0EC4"/>
          </w:placeholder>
          <w:showingPlcHdr/>
        </w:sdtPr>
        <w:sdtEndPr/>
        <w:sdtContent>
          <w:r w:rsidR="006269CA">
            <w:rPr>
              <w:rStyle w:val="Platzhaltertext"/>
              <w:vanish/>
            </w:rPr>
            <w:t>Hier Text ein</w:t>
          </w:r>
          <w:r w:rsidR="006269CA" w:rsidRPr="00D80A11">
            <w:rPr>
              <w:rStyle w:val="Platzhaltertext"/>
              <w:vanish/>
            </w:rPr>
            <w:t>geben.</w:t>
          </w:r>
        </w:sdtContent>
      </w:sdt>
    </w:p>
    <w:p w:rsidR="006269CA" w:rsidRDefault="006269CA" w:rsidP="006269CA">
      <w:pPr>
        <w:pBdr>
          <w:top w:val="single" w:sz="4" w:space="1" w:color="auto"/>
        </w:pBdr>
        <w:tabs>
          <w:tab w:val="left" w:pos="4536"/>
        </w:tabs>
        <w:ind w:left="4536" w:hanging="4536"/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  <w:t>Unterschrift der</w:t>
      </w:r>
      <w:r w:rsidRPr="002A450C">
        <w:rPr>
          <w:rFonts w:cs="Arial"/>
        </w:rPr>
        <w:t xml:space="preserve"> Strahlenschutzverantwortlichen</w:t>
      </w:r>
      <w:r>
        <w:rPr>
          <w:rFonts w:cs="Arial"/>
        </w:rPr>
        <w:t>/ der(s) Vertretungsberechtigte(n)</w:t>
      </w:r>
    </w:p>
    <w:p w:rsidR="006269CA" w:rsidRDefault="006269CA" w:rsidP="006269CA">
      <w:pPr>
        <w:tabs>
          <w:tab w:val="left" w:pos="3969"/>
        </w:tabs>
        <w:spacing w:after="360"/>
        <w:ind w:left="4247" w:hanging="4247"/>
        <w:rPr>
          <w:rFonts w:cs="Arial"/>
        </w:rPr>
      </w:pPr>
    </w:p>
    <w:p w:rsidR="006269CA" w:rsidRDefault="005F166D" w:rsidP="006269CA">
      <w:pPr>
        <w:rPr>
          <w:rFonts w:cs="Arial"/>
        </w:rPr>
      </w:pPr>
      <w:sdt>
        <w:sdtPr>
          <w:rPr>
            <w:rFonts w:cs="Arial"/>
          </w:rPr>
          <w:id w:val="-347027134"/>
          <w:placeholder>
            <w:docPart w:val="031B0FE74BE04985B0866CC5A935EFFA"/>
          </w:placeholder>
          <w:showingPlcHdr/>
        </w:sdtPr>
        <w:sdtEndPr/>
        <w:sdtContent>
          <w:r w:rsidR="006269CA">
            <w:rPr>
              <w:rStyle w:val="Platzhaltertext"/>
              <w:vanish/>
            </w:rPr>
            <w:t>Hier Text ein</w:t>
          </w:r>
          <w:r w:rsidR="006269CA" w:rsidRPr="00D80A11">
            <w:rPr>
              <w:rStyle w:val="Platzhaltertext"/>
              <w:vanish/>
            </w:rPr>
            <w:t>geben.</w:t>
          </w:r>
        </w:sdtContent>
      </w:sdt>
    </w:p>
    <w:p w:rsidR="006269CA" w:rsidRDefault="006269CA" w:rsidP="006269CA">
      <w:pPr>
        <w:pBdr>
          <w:top w:val="single" w:sz="4" w:space="1" w:color="auto"/>
        </w:pBdr>
        <w:tabs>
          <w:tab w:val="left" w:pos="4536"/>
        </w:tabs>
        <w:ind w:left="4536" w:hanging="4536"/>
        <w:rPr>
          <w:rFonts w:cs="Arial"/>
        </w:rPr>
      </w:pPr>
      <w:r w:rsidRPr="00B43959">
        <w:rPr>
          <w:rFonts w:cs="Arial"/>
        </w:rPr>
        <w:lastRenderedPageBreak/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</w:r>
      <w:r w:rsidRPr="002A450C">
        <w:rPr>
          <w:rFonts w:cs="Arial"/>
        </w:rPr>
        <w:t>Unterschrift de</w:t>
      </w:r>
      <w:r>
        <w:rPr>
          <w:rFonts w:cs="Arial"/>
        </w:rPr>
        <w:t>r(</w:t>
      </w:r>
      <w:r w:rsidRPr="002A450C">
        <w:rPr>
          <w:rFonts w:cs="Arial"/>
        </w:rPr>
        <w:t>s</w:t>
      </w:r>
      <w:r>
        <w:rPr>
          <w:rFonts w:cs="Arial"/>
        </w:rPr>
        <w:t>)</w:t>
      </w:r>
      <w:r w:rsidRPr="002A450C">
        <w:rPr>
          <w:rFonts w:cs="Arial"/>
        </w:rPr>
        <w:t xml:space="preserve"> Strahlenschutzbeauftragten</w:t>
      </w:r>
    </w:p>
    <w:sectPr w:rsidR="006269CA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5F166D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5F166D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E711DB" w:rsidRDefault="00C50CEF" w:rsidP="00DC4D3E">
    <w:pPr>
      <w:pStyle w:val="Fuzeile"/>
      <w:tabs>
        <w:tab w:val="clear" w:pos="4536"/>
      </w:tabs>
      <w:rPr>
        <w:rFonts w:cs="Arial"/>
        <w:sz w:val="20"/>
        <w:szCs w:val="20"/>
      </w:rPr>
    </w:pPr>
    <w:r w:rsidRPr="00E711DB">
      <w:rPr>
        <w:rFonts w:cs="Arial"/>
        <w:sz w:val="20"/>
        <w:szCs w:val="20"/>
      </w:rPr>
      <w:t>Struktur- und Genehmigungsdirektion Nord,</w:t>
    </w:r>
    <w:r w:rsidR="00DC4D3E" w:rsidRPr="00E711DB">
      <w:rPr>
        <w:rFonts w:cs="Arial"/>
        <w:sz w:val="20"/>
        <w:szCs w:val="20"/>
      </w:rPr>
      <w:t xml:space="preserve"> Abteilung Gewerbeaufsicht</w:t>
    </w:r>
    <w:r w:rsidRPr="00E711DB">
      <w:rPr>
        <w:rFonts w:cs="Arial"/>
        <w:sz w:val="20"/>
        <w:szCs w:val="20"/>
      </w:rPr>
      <w:tab/>
      <w:t xml:space="preserve"> </w:t>
    </w:r>
    <w:r w:rsidRPr="00E711DB">
      <w:rPr>
        <w:rFonts w:cs="Arial"/>
        <w:bCs/>
        <w:sz w:val="20"/>
        <w:szCs w:val="20"/>
      </w:rPr>
      <w:fldChar w:fldCharType="begin"/>
    </w:r>
    <w:r w:rsidRPr="00E711DB">
      <w:rPr>
        <w:rFonts w:cs="Arial"/>
        <w:bCs/>
        <w:sz w:val="20"/>
        <w:szCs w:val="20"/>
      </w:rPr>
      <w:instrText>PAGE</w:instrText>
    </w:r>
    <w:r w:rsidRPr="00E711DB">
      <w:rPr>
        <w:rFonts w:cs="Arial"/>
        <w:bCs/>
        <w:sz w:val="20"/>
        <w:szCs w:val="20"/>
      </w:rPr>
      <w:fldChar w:fldCharType="separate"/>
    </w:r>
    <w:r w:rsidR="005F166D">
      <w:rPr>
        <w:rFonts w:cs="Arial"/>
        <w:bCs/>
        <w:noProof/>
        <w:sz w:val="20"/>
        <w:szCs w:val="20"/>
      </w:rPr>
      <w:t>1</w:t>
    </w:r>
    <w:r w:rsidRPr="00E711DB">
      <w:rPr>
        <w:rFonts w:cs="Arial"/>
        <w:bCs/>
        <w:sz w:val="20"/>
        <w:szCs w:val="20"/>
      </w:rPr>
      <w:fldChar w:fldCharType="end"/>
    </w:r>
    <w:r w:rsidRPr="00E711DB">
      <w:rPr>
        <w:rFonts w:cs="Arial"/>
        <w:bCs/>
        <w:sz w:val="20"/>
        <w:szCs w:val="20"/>
      </w:rPr>
      <w:t>/</w:t>
    </w:r>
    <w:r w:rsidRPr="00E711DB">
      <w:rPr>
        <w:rFonts w:cs="Arial"/>
        <w:bCs/>
        <w:sz w:val="20"/>
        <w:szCs w:val="20"/>
      </w:rPr>
      <w:fldChar w:fldCharType="begin"/>
    </w:r>
    <w:r w:rsidRPr="00E711DB">
      <w:rPr>
        <w:rFonts w:cs="Arial"/>
        <w:bCs/>
        <w:sz w:val="20"/>
        <w:szCs w:val="20"/>
      </w:rPr>
      <w:instrText>NUMPAGES</w:instrText>
    </w:r>
    <w:r w:rsidRPr="00E711DB">
      <w:rPr>
        <w:rFonts w:cs="Arial"/>
        <w:bCs/>
        <w:sz w:val="20"/>
        <w:szCs w:val="20"/>
      </w:rPr>
      <w:fldChar w:fldCharType="separate"/>
    </w:r>
    <w:r w:rsidR="005F166D">
      <w:rPr>
        <w:rFonts w:cs="Arial"/>
        <w:bCs/>
        <w:noProof/>
        <w:sz w:val="20"/>
        <w:szCs w:val="20"/>
      </w:rPr>
      <w:t>2</w:t>
    </w:r>
    <w:r w:rsidRPr="00E711DB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Default="004A1466" w:rsidP="00E711DB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DF34DE" w:rsidRPr="00E711DB" w:rsidRDefault="00DF34DE" w:rsidP="00E711DB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4A1466" w:rsidRPr="00316BB8" w:rsidRDefault="003525E2" w:rsidP="00DF34DE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316BB8">
      <w:rPr>
        <w:rFonts w:eastAsia="Calibri" w:cs="Arial"/>
        <w:sz w:val="20"/>
        <w:szCs w:val="20"/>
        <w:lang w:eastAsia="en-US"/>
      </w:rPr>
      <w:t>BESTELLUNG EINER/</w:t>
    </w:r>
    <w:r w:rsidR="006269CA" w:rsidRPr="00316BB8">
      <w:rPr>
        <w:rFonts w:eastAsia="Calibri" w:cs="Arial"/>
        <w:sz w:val="20"/>
        <w:szCs w:val="20"/>
        <w:lang w:eastAsia="en-US"/>
      </w:rPr>
      <w:t xml:space="preserve"> </w:t>
    </w:r>
    <w:r w:rsidRPr="00316BB8">
      <w:rPr>
        <w:rFonts w:eastAsia="Calibri" w:cs="Arial"/>
        <w:sz w:val="20"/>
        <w:szCs w:val="20"/>
        <w:lang w:eastAsia="en-US"/>
      </w:rPr>
      <w:t>EINES STRAHLENSCHUTZBEAUFTRAGTEN</w:t>
    </w:r>
    <w:r w:rsidR="0022118D" w:rsidRPr="00316BB8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116047" w:rsidRDefault="0022118D" w:rsidP="00116047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116047">
      <w:rPr>
        <w:rFonts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Rheinland-Pfalz-Wappen und Schriftzug darunter Struktur- und Genehmigungsdirektion Nord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116047" w:rsidRDefault="00FB5E3D" w:rsidP="00116047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FB5E3D" w:rsidRPr="00116047" w:rsidRDefault="00FB5E3D" w:rsidP="00116047">
    <w:pPr>
      <w:spacing w:line="240" w:lineRule="auto"/>
      <w:rPr>
        <w:rFonts w:eastAsia="Calibri" w:cs="Arial"/>
        <w:b/>
        <w:bCs/>
        <w:caps/>
        <w:lang w:eastAsia="en-US"/>
      </w:rPr>
    </w:pPr>
    <w:r w:rsidRPr="00116047">
      <w:rPr>
        <w:rFonts w:eastAsia="Calibri" w:cs="Arial"/>
        <w:b/>
        <w:bCs/>
        <w:caps/>
        <w:lang w:eastAsia="en-US"/>
      </w:rPr>
      <w:t>Formular</w:t>
    </w:r>
  </w:p>
  <w:p w:rsidR="00FB5E3D" w:rsidRPr="00116047" w:rsidRDefault="00FB5E3D" w:rsidP="00116047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Default="00FB5E3D" w:rsidP="00116047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116047" w:rsidRPr="00116047" w:rsidRDefault="00116047" w:rsidP="00116047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CD46BB" w:rsidRPr="00116047" w:rsidRDefault="0022118D" w:rsidP="00116047">
    <w:pPr>
      <w:tabs>
        <w:tab w:val="center" w:pos="4536"/>
        <w:tab w:val="right" w:pos="8647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116047">
      <w:rPr>
        <w:rFonts w:eastAsia="Calibri"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linie zur Begrenzung der Kopfzeile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9E17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 - Beschreibung: Trennlinie zur Begrenzung der Kopfzeile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" strokeweight="2.25pt">
              <w10:anchorlock/>
            </v:shape>
          </w:pict>
        </mc:Fallback>
      </mc:AlternateContent>
    </w:r>
    <w:r w:rsidR="007B72E5" w:rsidRPr="00116047">
      <w:rPr>
        <w:rFonts w:eastAsia="Calibri" w:cs="Arial"/>
        <w:sz w:val="20"/>
        <w:szCs w:val="20"/>
        <w:lang w:eastAsia="en-US"/>
      </w:rPr>
      <w:t>Dez. 20</w:t>
    </w:r>
    <w:r w:rsidR="00CD46BB" w:rsidRPr="00116047">
      <w:rPr>
        <w:rFonts w:eastAsia="Calibri" w:cs="Arial"/>
        <w:sz w:val="20"/>
        <w:szCs w:val="20"/>
        <w:lang w:eastAsia="en-US"/>
      </w:rPr>
      <w:t>18</w:t>
    </w:r>
  </w:p>
  <w:p w:rsidR="00C40D0E" w:rsidRPr="00116047" w:rsidRDefault="00C40D0E" w:rsidP="00116047">
    <w:pPr>
      <w:pStyle w:val="Kopfzeile"/>
      <w:spacing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2871"/>
    <w:multiLevelType w:val="hybridMultilevel"/>
    <w:tmpl w:val="36748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6D05"/>
    <w:rsid w:val="000667BF"/>
    <w:rsid w:val="00077571"/>
    <w:rsid w:val="000A2160"/>
    <w:rsid w:val="000A322C"/>
    <w:rsid w:val="000A5B8D"/>
    <w:rsid w:val="000C32F1"/>
    <w:rsid w:val="000E197C"/>
    <w:rsid w:val="000E1988"/>
    <w:rsid w:val="000F071B"/>
    <w:rsid w:val="00104800"/>
    <w:rsid w:val="00116047"/>
    <w:rsid w:val="001243D9"/>
    <w:rsid w:val="0013128F"/>
    <w:rsid w:val="001612AF"/>
    <w:rsid w:val="0016331D"/>
    <w:rsid w:val="00197B2E"/>
    <w:rsid w:val="001A7729"/>
    <w:rsid w:val="001B109B"/>
    <w:rsid w:val="001B3266"/>
    <w:rsid w:val="001E2298"/>
    <w:rsid w:val="001F4303"/>
    <w:rsid w:val="0022118D"/>
    <w:rsid w:val="00222905"/>
    <w:rsid w:val="00233E96"/>
    <w:rsid w:val="00235F6E"/>
    <w:rsid w:val="00241791"/>
    <w:rsid w:val="00252D6B"/>
    <w:rsid w:val="00283DCA"/>
    <w:rsid w:val="002923C5"/>
    <w:rsid w:val="002A1B34"/>
    <w:rsid w:val="002A37D6"/>
    <w:rsid w:val="002A450C"/>
    <w:rsid w:val="002B6B99"/>
    <w:rsid w:val="002F220C"/>
    <w:rsid w:val="002F4C71"/>
    <w:rsid w:val="00316BB8"/>
    <w:rsid w:val="00317BE0"/>
    <w:rsid w:val="00332868"/>
    <w:rsid w:val="003525E2"/>
    <w:rsid w:val="0037443B"/>
    <w:rsid w:val="003758E1"/>
    <w:rsid w:val="0038624B"/>
    <w:rsid w:val="00395A73"/>
    <w:rsid w:val="003D6CF7"/>
    <w:rsid w:val="003E03C7"/>
    <w:rsid w:val="003E67BC"/>
    <w:rsid w:val="00403A03"/>
    <w:rsid w:val="004420B7"/>
    <w:rsid w:val="00443274"/>
    <w:rsid w:val="00460E5D"/>
    <w:rsid w:val="00470F4D"/>
    <w:rsid w:val="0049612A"/>
    <w:rsid w:val="004A1466"/>
    <w:rsid w:val="004A5865"/>
    <w:rsid w:val="004C0AEF"/>
    <w:rsid w:val="004D17E8"/>
    <w:rsid w:val="004D766E"/>
    <w:rsid w:val="00504141"/>
    <w:rsid w:val="00541145"/>
    <w:rsid w:val="005629B4"/>
    <w:rsid w:val="00586D61"/>
    <w:rsid w:val="005A2FDC"/>
    <w:rsid w:val="005B038F"/>
    <w:rsid w:val="005B399E"/>
    <w:rsid w:val="005C29FC"/>
    <w:rsid w:val="005D442B"/>
    <w:rsid w:val="005D7309"/>
    <w:rsid w:val="005E31E3"/>
    <w:rsid w:val="005F166D"/>
    <w:rsid w:val="00604AB1"/>
    <w:rsid w:val="006143AC"/>
    <w:rsid w:val="006269CA"/>
    <w:rsid w:val="00627A29"/>
    <w:rsid w:val="00636838"/>
    <w:rsid w:val="006375F4"/>
    <w:rsid w:val="00642955"/>
    <w:rsid w:val="00653E9B"/>
    <w:rsid w:val="00671959"/>
    <w:rsid w:val="006B5A8B"/>
    <w:rsid w:val="006C44A0"/>
    <w:rsid w:val="006D06EB"/>
    <w:rsid w:val="007077E0"/>
    <w:rsid w:val="0072041D"/>
    <w:rsid w:val="00722B40"/>
    <w:rsid w:val="00744A90"/>
    <w:rsid w:val="00752B5E"/>
    <w:rsid w:val="00784D5C"/>
    <w:rsid w:val="007B3094"/>
    <w:rsid w:val="007B72E5"/>
    <w:rsid w:val="007D7477"/>
    <w:rsid w:val="007E258F"/>
    <w:rsid w:val="007E4880"/>
    <w:rsid w:val="007F61E5"/>
    <w:rsid w:val="00806639"/>
    <w:rsid w:val="00814364"/>
    <w:rsid w:val="00822859"/>
    <w:rsid w:val="00827CDF"/>
    <w:rsid w:val="00840274"/>
    <w:rsid w:val="00861EC6"/>
    <w:rsid w:val="00877D25"/>
    <w:rsid w:val="008C4B96"/>
    <w:rsid w:val="00906BD7"/>
    <w:rsid w:val="0091644F"/>
    <w:rsid w:val="00917BBD"/>
    <w:rsid w:val="00935C8F"/>
    <w:rsid w:val="00943402"/>
    <w:rsid w:val="00943C8C"/>
    <w:rsid w:val="00984EC1"/>
    <w:rsid w:val="00995760"/>
    <w:rsid w:val="009A0118"/>
    <w:rsid w:val="009D6407"/>
    <w:rsid w:val="009F3B4B"/>
    <w:rsid w:val="009F5442"/>
    <w:rsid w:val="009F5F40"/>
    <w:rsid w:val="00A44ECE"/>
    <w:rsid w:val="00A7543A"/>
    <w:rsid w:val="00AA36DB"/>
    <w:rsid w:val="00AC4801"/>
    <w:rsid w:val="00AD6DBE"/>
    <w:rsid w:val="00AE2C46"/>
    <w:rsid w:val="00B0466D"/>
    <w:rsid w:val="00B16894"/>
    <w:rsid w:val="00B305E5"/>
    <w:rsid w:val="00B3596E"/>
    <w:rsid w:val="00B43959"/>
    <w:rsid w:val="00B44D54"/>
    <w:rsid w:val="00B5003D"/>
    <w:rsid w:val="00B51D1E"/>
    <w:rsid w:val="00B62D50"/>
    <w:rsid w:val="00BA3083"/>
    <w:rsid w:val="00BA5993"/>
    <w:rsid w:val="00C073BA"/>
    <w:rsid w:val="00C07974"/>
    <w:rsid w:val="00C25E26"/>
    <w:rsid w:val="00C40D0E"/>
    <w:rsid w:val="00C50CEF"/>
    <w:rsid w:val="00C5174F"/>
    <w:rsid w:val="00C63819"/>
    <w:rsid w:val="00C908CB"/>
    <w:rsid w:val="00CD46BB"/>
    <w:rsid w:val="00D267C5"/>
    <w:rsid w:val="00D307E3"/>
    <w:rsid w:val="00D35A37"/>
    <w:rsid w:val="00D3755C"/>
    <w:rsid w:val="00D41DA6"/>
    <w:rsid w:val="00D516AB"/>
    <w:rsid w:val="00D57376"/>
    <w:rsid w:val="00DA74FE"/>
    <w:rsid w:val="00DC424C"/>
    <w:rsid w:val="00DC4D3E"/>
    <w:rsid w:val="00DF34DE"/>
    <w:rsid w:val="00E053B3"/>
    <w:rsid w:val="00E11746"/>
    <w:rsid w:val="00E25FAE"/>
    <w:rsid w:val="00E26772"/>
    <w:rsid w:val="00E35F1A"/>
    <w:rsid w:val="00E47721"/>
    <w:rsid w:val="00E50340"/>
    <w:rsid w:val="00E56526"/>
    <w:rsid w:val="00E711DB"/>
    <w:rsid w:val="00E84299"/>
    <w:rsid w:val="00E915C6"/>
    <w:rsid w:val="00EA7CEB"/>
    <w:rsid w:val="00EB2803"/>
    <w:rsid w:val="00EB75E4"/>
    <w:rsid w:val="00EC15E2"/>
    <w:rsid w:val="00ED335D"/>
    <w:rsid w:val="00ED3DB5"/>
    <w:rsid w:val="00ED3E93"/>
    <w:rsid w:val="00F05467"/>
    <w:rsid w:val="00F41A44"/>
    <w:rsid w:val="00F578D9"/>
    <w:rsid w:val="00F65083"/>
    <w:rsid w:val="00F65247"/>
    <w:rsid w:val="00F92133"/>
    <w:rsid w:val="00FB5E3D"/>
    <w:rsid w:val="00FB7D90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E6F01E9B-071A-4073-975A-66007FE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6047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C4801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174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51D1E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1D1E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42A5E152534FB6843746FD9ED4B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AE4AA-CFB2-41C6-B6D4-9123796F91F3}"/>
      </w:docPartPr>
      <w:docPartBody>
        <w:p w:rsidR="002164CF" w:rsidRDefault="008C243F" w:rsidP="008C243F">
          <w:pPr>
            <w:pStyle w:val="2742A5E152534FB6843746FD9ED4BAF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D2398D62BE4B50BD5065462224F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66B59-747E-449F-86F0-692BDA9C9878}"/>
      </w:docPartPr>
      <w:docPartBody>
        <w:p w:rsidR="002164CF" w:rsidRDefault="008C243F" w:rsidP="008C243F">
          <w:pPr>
            <w:pStyle w:val="E4D2398D62BE4B50BD5065462224FA6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328A4165984BD09CB89A80BB573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93DA-F0B9-4280-9CCE-35F33C9A00AB}"/>
      </w:docPartPr>
      <w:docPartBody>
        <w:p w:rsidR="002164CF" w:rsidRDefault="008C243F" w:rsidP="008C243F">
          <w:pPr>
            <w:pStyle w:val="5F328A4165984BD09CB89A80BB5739B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A24272B37D46F1B0CE88EB100B8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F4B17-A15C-40AA-B104-F072A85F2EFF}"/>
      </w:docPartPr>
      <w:docPartBody>
        <w:p w:rsidR="002164CF" w:rsidRDefault="008C243F" w:rsidP="008C243F">
          <w:pPr>
            <w:pStyle w:val="68A24272B37D46F1B0CE88EB100B876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D867F5D263E4F96A5629F87844F2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6303-CDE4-4450-A0B6-208834B02BF3}"/>
      </w:docPartPr>
      <w:docPartBody>
        <w:p w:rsidR="002164CF" w:rsidRDefault="008C243F" w:rsidP="008C243F">
          <w:pPr>
            <w:pStyle w:val="4D867F5D263E4F96A5629F87844F20B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27DB0D347D4483CB357F3CB3443C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5E19C-7EA7-4D8F-B7E3-0F8CBCEE4DA2}"/>
      </w:docPartPr>
      <w:docPartBody>
        <w:p w:rsidR="002164CF" w:rsidRDefault="008C243F" w:rsidP="008C243F">
          <w:pPr>
            <w:pStyle w:val="D27DB0D347D4483CB357F3CB3443C59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458E99BD05B4154AEC4E27F4476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4761-AB0F-4092-BF38-BD94352980AB}"/>
      </w:docPartPr>
      <w:docPartBody>
        <w:p w:rsidR="0017356E" w:rsidRDefault="00627F86" w:rsidP="00627F86">
          <w:pPr>
            <w:pStyle w:val="A458E99BD05B4154AEC4E27F44762BB6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CB11E0962804982B3FCE07FFD127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3298A-5D80-496C-AD9A-59090F2262E7}"/>
      </w:docPartPr>
      <w:docPartBody>
        <w:p w:rsidR="0017356E" w:rsidRDefault="00627F86" w:rsidP="00627F86">
          <w:pPr>
            <w:pStyle w:val="1CB11E0962804982B3FCE07FFD12729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DC8B80F21644CF698BED51AFCCE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48F51-B1F9-4E14-86E7-38FEA4D7C894}"/>
      </w:docPartPr>
      <w:docPartBody>
        <w:p w:rsidR="0017356E" w:rsidRDefault="00627F86" w:rsidP="00627F86">
          <w:pPr>
            <w:pStyle w:val="1DC8B80F21644CF698BED51AFCCEC77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A93CB109314CCC8268844EF5D37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05DF-78E6-4E0E-97C2-00C09646A9D6}"/>
      </w:docPartPr>
      <w:docPartBody>
        <w:p w:rsidR="0017356E" w:rsidRDefault="00627F86" w:rsidP="00627F86">
          <w:pPr>
            <w:pStyle w:val="83A93CB109314CCC8268844EF5D37A5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197096CC10D4095BF1C4723608A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38224-D3E8-4C9B-82B9-F5A44580F73B}"/>
      </w:docPartPr>
      <w:docPartBody>
        <w:p w:rsidR="0017356E" w:rsidRDefault="00627F86" w:rsidP="00627F86">
          <w:pPr>
            <w:pStyle w:val="1197096CC10D4095BF1C4723608A5A9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8D31373FE714951831A6A89D8D46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A1395-F468-430A-BA14-A4630F32ED63}"/>
      </w:docPartPr>
      <w:docPartBody>
        <w:p w:rsidR="0017356E" w:rsidRDefault="00627F86" w:rsidP="00627F86">
          <w:pPr>
            <w:pStyle w:val="B8D31373FE714951831A6A89D8D46A1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184BE8FE064E3382B0E8C6D63F5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B2AF-9DBF-46E8-94AD-4DF270AE1E48}"/>
      </w:docPartPr>
      <w:docPartBody>
        <w:p w:rsidR="0017356E" w:rsidRDefault="00627F86" w:rsidP="00627F86">
          <w:pPr>
            <w:pStyle w:val="E6184BE8FE064E3382B0E8C6D63F5A92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1DD6498C0B2F44ACA8C6E972B81C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ADE67-8046-4DCB-8B71-044A17718BD7}"/>
      </w:docPartPr>
      <w:docPartBody>
        <w:p w:rsidR="0017356E" w:rsidRDefault="00627F86" w:rsidP="00627F86">
          <w:pPr>
            <w:pStyle w:val="1DD6498C0B2F44ACA8C6E972B81C1CB0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23E01C49252C494CB8B6F28A4995B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D1D5-D6BD-418B-9389-136A05381AB1}"/>
      </w:docPartPr>
      <w:docPartBody>
        <w:p w:rsidR="0017356E" w:rsidRDefault="00627F86" w:rsidP="00627F86">
          <w:pPr>
            <w:pStyle w:val="23E01C49252C494CB8B6F28A4995BCC3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09BE84CCB4CF4E94AE706C24A84C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E257-AA6A-45E6-98D7-38B1EA166E7F}"/>
      </w:docPartPr>
      <w:docPartBody>
        <w:p w:rsidR="0017356E" w:rsidRDefault="00627F86" w:rsidP="00627F86">
          <w:pPr>
            <w:pStyle w:val="09BE84CCB4CF4E94AE706C24A84C0EC4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031B0FE74BE04985B0866CC5A935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0611-6726-4863-B92A-96A8D327D14F}"/>
      </w:docPartPr>
      <w:docPartBody>
        <w:p w:rsidR="0017356E" w:rsidRDefault="00627F86" w:rsidP="00627F86">
          <w:pPr>
            <w:pStyle w:val="031B0FE74BE04985B0866CC5A935EFFA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D"/>
    <w:rsid w:val="00096E8A"/>
    <w:rsid w:val="0017356E"/>
    <w:rsid w:val="001D7C20"/>
    <w:rsid w:val="002164CF"/>
    <w:rsid w:val="002F781E"/>
    <w:rsid w:val="00627F86"/>
    <w:rsid w:val="00637B0B"/>
    <w:rsid w:val="00761FB9"/>
    <w:rsid w:val="008C243F"/>
    <w:rsid w:val="0092736D"/>
    <w:rsid w:val="00A42593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F86"/>
    <w:rPr>
      <w:color w:val="808080"/>
    </w:rPr>
  </w:style>
  <w:style w:type="paragraph" w:customStyle="1" w:styleId="3FFA9376CCCD4A1990C40DBC7018A008">
    <w:name w:val="3FFA9376CCCD4A1990C40DBC7018A008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1D1A34B8EB4E238FD38198C67AEE1B">
    <w:name w:val="D11D1A34B8EB4E238FD38198C67AEE1B"/>
    <w:rsid w:val="00F80CFD"/>
  </w:style>
  <w:style w:type="paragraph" w:customStyle="1" w:styleId="468EAE1ACDD14959B4C222B0E680BB4E">
    <w:name w:val="468EAE1ACDD14959B4C222B0E680BB4E"/>
    <w:rsid w:val="00F80CFD"/>
  </w:style>
  <w:style w:type="paragraph" w:customStyle="1" w:styleId="95B546FBE2BD45B9A94FB59ED22D03EE">
    <w:name w:val="95B546FBE2BD45B9A94FB59ED22D03EE"/>
    <w:rsid w:val="00F80CFD"/>
  </w:style>
  <w:style w:type="paragraph" w:customStyle="1" w:styleId="529C2A1A59AB4D0DBF1168F144C1982F">
    <w:name w:val="529C2A1A59AB4D0DBF1168F144C1982F"/>
    <w:rsid w:val="00F80CFD"/>
  </w:style>
  <w:style w:type="paragraph" w:customStyle="1" w:styleId="D51DF926549E471CAB4B7CEC5038B9DA">
    <w:name w:val="D51DF926549E471CAB4B7CEC5038B9DA"/>
    <w:rsid w:val="00F80CFD"/>
  </w:style>
  <w:style w:type="paragraph" w:customStyle="1" w:styleId="583B6703ECEB4171BEAB6D6693027A8B">
    <w:name w:val="583B6703ECEB4171BEAB6D6693027A8B"/>
    <w:rsid w:val="00F80CFD"/>
  </w:style>
  <w:style w:type="paragraph" w:customStyle="1" w:styleId="D145F388954A400F9D6E66620052637F">
    <w:name w:val="D145F388954A400F9D6E66620052637F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">
    <w:name w:val="E9A7798C5B2A4F56A6A42E5C385C9D75"/>
    <w:rsid w:val="00F80CFD"/>
  </w:style>
  <w:style w:type="paragraph" w:customStyle="1" w:styleId="66AFD93EC22643C894ECEE6EE602ECA7">
    <w:name w:val="66AFD93EC22643C894ECEE6EE602ECA7"/>
    <w:rsid w:val="00F80CFD"/>
  </w:style>
  <w:style w:type="paragraph" w:customStyle="1" w:styleId="6F0BCB57EE2D4DB6AF584AD15811B5F0">
    <w:name w:val="6F0BCB57EE2D4DB6AF584AD15811B5F0"/>
    <w:rsid w:val="00F80CFD"/>
  </w:style>
  <w:style w:type="paragraph" w:customStyle="1" w:styleId="E3CF511EA9A84E70BB135EC70AB776C8">
    <w:name w:val="E3CF511EA9A84E70BB135EC70AB776C8"/>
    <w:rsid w:val="00F80CFD"/>
  </w:style>
  <w:style w:type="paragraph" w:customStyle="1" w:styleId="9C668C22BA294BD181440DA55C471EF4">
    <w:name w:val="9C668C22BA294BD181440DA55C471EF4"/>
    <w:rsid w:val="00F80CFD"/>
  </w:style>
  <w:style w:type="paragraph" w:customStyle="1" w:styleId="9423BBAA569B42CE9C81B70919178AB3">
    <w:name w:val="9423BBAA569B42CE9C81B70919178AB3"/>
    <w:rsid w:val="00F80CFD"/>
  </w:style>
  <w:style w:type="paragraph" w:customStyle="1" w:styleId="F44B0CF5950E4502B5F2CF56685B0C2C">
    <w:name w:val="F44B0CF5950E4502B5F2CF56685B0C2C"/>
    <w:rsid w:val="00F80CFD"/>
  </w:style>
  <w:style w:type="paragraph" w:customStyle="1" w:styleId="91B319880013476EA68010A99DE9F6F2">
    <w:name w:val="91B319880013476EA68010A99DE9F6F2"/>
    <w:rsid w:val="00F80CFD"/>
  </w:style>
  <w:style w:type="paragraph" w:customStyle="1" w:styleId="03A13C7FEE7045D18190B2244A6BCF8C">
    <w:name w:val="03A13C7FEE7045D18190B2244A6BCF8C"/>
    <w:rsid w:val="00F80CFD"/>
  </w:style>
  <w:style w:type="paragraph" w:customStyle="1" w:styleId="F6F5BE671C634F9381C8B719FDBAA336">
    <w:name w:val="F6F5BE671C634F9381C8B719FDBAA336"/>
    <w:rsid w:val="00F80CFD"/>
  </w:style>
  <w:style w:type="paragraph" w:customStyle="1" w:styleId="CCFFC313C4CA45E5B3299F8261223D7B">
    <w:name w:val="CCFFC313C4CA45E5B3299F8261223D7B"/>
    <w:rsid w:val="00F80CFD"/>
  </w:style>
  <w:style w:type="paragraph" w:customStyle="1" w:styleId="AFD815BC416B485CBB76A1E4E1130621">
    <w:name w:val="AFD815BC416B485CBB76A1E4E1130621"/>
    <w:rsid w:val="00F80CFD"/>
  </w:style>
  <w:style w:type="paragraph" w:customStyle="1" w:styleId="66B99AB221CE4C3BBF0EE6E8671D43C4">
    <w:name w:val="66B99AB221CE4C3BBF0EE6E8671D43C4"/>
    <w:rsid w:val="00F80CFD"/>
  </w:style>
  <w:style w:type="paragraph" w:customStyle="1" w:styleId="0FD7F9FB2C824D03BC9837B5B18D316A">
    <w:name w:val="0FD7F9FB2C824D03BC9837B5B18D316A"/>
    <w:rsid w:val="00F80CFD"/>
  </w:style>
  <w:style w:type="paragraph" w:customStyle="1" w:styleId="F7D3680DEAC44988889B47120621923B">
    <w:name w:val="F7D3680DEAC44988889B47120621923B"/>
    <w:rsid w:val="00F80CFD"/>
  </w:style>
  <w:style w:type="paragraph" w:customStyle="1" w:styleId="E35440D7F1C041AE9612EBDCB54E2CD8">
    <w:name w:val="E35440D7F1C041AE9612EBDCB54E2CD8"/>
    <w:rsid w:val="00F80CFD"/>
  </w:style>
  <w:style w:type="paragraph" w:customStyle="1" w:styleId="2B113F648916492CB0161DF8FC4DD650">
    <w:name w:val="2B113F648916492CB0161DF8FC4DD650"/>
    <w:rsid w:val="00F80CFD"/>
  </w:style>
  <w:style w:type="paragraph" w:customStyle="1" w:styleId="571A5CE1569A4FBF8B2084429AC5EBC4">
    <w:name w:val="571A5CE1569A4FBF8B2084429AC5EBC4"/>
    <w:rsid w:val="00F80CFD"/>
  </w:style>
  <w:style w:type="paragraph" w:customStyle="1" w:styleId="CCB00224456C4C639B1CDA170310AF0B">
    <w:name w:val="CCB00224456C4C639B1CDA170310AF0B"/>
    <w:rsid w:val="00F80CFD"/>
  </w:style>
  <w:style w:type="paragraph" w:customStyle="1" w:styleId="4C342DE4ABC64CF2B84001B1A0719EF5">
    <w:name w:val="4C342DE4ABC64CF2B84001B1A0719EF5"/>
    <w:rsid w:val="00F80CFD"/>
  </w:style>
  <w:style w:type="paragraph" w:customStyle="1" w:styleId="74AA7AF6118C495E994A82B26D9A5336">
    <w:name w:val="74AA7AF6118C495E994A82B26D9A5336"/>
    <w:rsid w:val="00F80CFD"/>
  </w:style>
  <w:style w:type="paragraph" w:customStyle="1" w:styleId="0F9E1AE61098422A9F95CB038416B05E">
    <w:name w:val="0F9E1AE61098422A9F95CB038416B05E"/>
    <w:rsid w:val="00F80CFD"/>
  </w:style>
  <w:style w:type="paragraph" w:customStyle="1" w:styleId="710E9F5861854D5C95DD21B7003C7C5C">
    <w:name w:val="710E9F5861854D5C95DD21B7003C7C5C"/>
    <w:rsid w:val="00F80CFD"/>
  </w:style>
  <w:style w:type="paragraph" w:customStyle="1" w:styleId="D145F388954A400F9D6E66620052637F1">
    <w:name w:val="D145F388954A400F9D6E66620052637F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1">
    <w:name w:val="E9A7798C5B2A4F56A6A42E5C385C9D7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1">
    <w:name w:val="66AFD93EC22643C894ECEE6EE602ECA7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1">
    <w:name w:val="6F0BCB57EE2D4DB6AF584AD15811B5F0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1">
    <w:name w:val="E3CF511EA9A84E70BB135EC70AB776C8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1">
    <w:name w:val="9C668C22BA294BD181440DA55C471EF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1">
    <w:name w:val="9423BBAA569B42CE9C81B70919178AB3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1">
    <w:name w:val="F44B0CF5950E4502B5F2CF56685B0C2C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1">
    <w:name w:val="91B319880013476EA68010A99DE9F6F2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1">
    <w:name w:val="F6F5BE671C634F9381C8B719FDBAA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1">
    <w:name w:val="CCFFC313C4CA45E5B3299F8261223D7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1">
    <w:name w:val="AFD815BC416B485CBB76A1E4E1130621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1">
    <w:name w:val="66B99AB221CE4C3BBF0EE6E8671D43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1">
    <w:name w:val="0FD7F9FB2C824D03BC9837B5B18D316A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1">
    <w:name w:val="F7D3680DEAC44988889B47120621923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1">
    <w:name w:val="571A5CE1569A4FBF8B2084429AC5EB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1">
    <w:name w:val="4C342DE4ABC64CF2B84001B1A0719EF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1">
    <w:name w:val="74AA7AF6118C495E994A82B26D9A5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1">
    <w:name w:val="0F9E1AE61098422A9F95CB038416B05E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">
    <w:name w:val="B67CE956F6E645D3A958BF81BA32CA5D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6B885A19E849B29544E5D3AFFAAAAF">
    <w:name w:val="796B885A19E849B29544E5D3AFFAAAAF"/>
    <w:rsid w:val="00F80CFD"/>
  </w:style>
  <w:style w:type="paragraph" w:customStyle="1" w:styleId="02814D7CCA7A442DB26CB3C093424ECB">
    <w:name w:val="02814D7CCA7A442DB26CB3C093424ECB"/>
    <w:rsid w:val="00F80CFD"/>
  </w:style>
  <w:style w:type="paragraph" w:customStyle="1" w:styleId="D145F388954A400F9D6E66620052637F2">
    <w:name w:val="D145F388954A400F9D6E66620052637F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2">
    <w:name w:val="E9A7798C5B2A4F56A6A42E5C385C9D7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2">
    <w:name w:val="66AFD93EC22643C894ECEE6EE602ECA7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2">
    <w:name w:val="6F0BCB57EE2D4DB6AF584AD15811B5F0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2">
    <w:name w:val="E3CF511EA9A84E70BB135EC70AB776C8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2">
    <w:name w:val="9C668C22BA294BD181440DA55C471EF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2">
    <w:name w:val="9423BBAA569B42CE9C81B70919178AB3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2">
    <w:name w:val="F44B0CF5950E4502B5F2CF56685B0C2C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2">
    <w:name w:val="91B319880013476EA68010A99DE9F6F2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2">
    <w:name w:val="F6F5BE671C634F9381C8B719FDBAA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2">
    <w:name w:val="CCFFC313C4CA45E5B3299F8261223D7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2">
    <w:name w:val="AFD815BC416B485CBB76A1E4E1130621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2">
    <w:name w:val="66B99AB221CE4C3BBF0EE6E8671D43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2">
    <w:name w:val="0FD7F9FB2C824D03BC9837B5B18D316A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2">
    <w:name w:val="F7D3680DEAC44988889B47120621923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2">
    <w:name w:val="571A5CE1569A4FBF8B2084429AC5EB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2">
    <w:name w:val="4C342DE4ABC64CF2B84001B1A0719EF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2">
    <w:name w:val="74AA7AF6118C495E994A82B26D9A5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2">
    <w:name w:val="0F9E1AE61098422A9F95CB038416B05E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1">
    <w:name w:val="B67CE956F6E645D3A958BF81BA32CA5D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14D7CCA7A442DB26CB3C093424ECB1">
    <w:name w:val="02814D7CCA7A442DB26CB3C093424EC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E97D2F2B4B45B4A620DC0937E6FE6E">
    <w:name w:val="B7E97D2F2B4B45B4A620DC0937E6FE6E"/>
    <w:rsid w:val="00F80CFD"/>
  </w:style>
  <w:style w:type="paragraph" w:customStyle="1" w:styleId="BA7A0080C1AB4F08B5E8E4A35405C3BE">
    <w:name w:val="BA7A0080C1AB4F08B5E8E4A35405C3BE"/>
    <w:rsid w:val="00F80CFD"/>
  </w:style>
  <w:style w:type="paragraph" w:customStyle="1" w:styleId="78A9DBAAC7F34327B776FD40CAEBBAE4">
    <w:name w:val="78A9DBAAC7F34327B776FD40CAEBBAE4"/>
    <w:rsid w:val="00F80CFD"/>
  </w:style>
  <w:style w:type="paragraph" w:customStyle="1" w:styleId="A63F1C9CAC8C4ABB91408678D04FE1D2">
    <w:name w:val="A63F1C9CAC8C4ABB91408678D04FE1D2"/>
    <w:rsid w:val="00F80CFD"/>
  </w:style>
  <w:style w:type="paragraph" w:customStyle="1" w:styleId="1B382074015D41AFBD20C403E615D2C0">
    <w:name w:val="1B382074015D41AFBD20C403E615D2C0"/>
    <w:rsid w:val="00F80CFD"/>
  </w:style>
  <w:style w:type="paragraph" w:customStyle="1" w:styleId="3C67471A7C9F495D9237287A1756C400">
    <w:name w:val="3C67471A7C9F495D9237287A1756C400"/>
    <w:rsid w:val="00F80CFD"/>
  </w:style>
  <w:style w:type="paragraph" w:customStyle="1" w:styleId="AAE5FBD2AAFE4F479338795658CC08A1">
    <w:name w:val="AAE5FBD2AAFE4F479338795658CC08A1"/>
    <w:rsid w:val="00F80CFD"/>
  </w:style>
  <w:style w:type="paragraph" w:customStyle="1" w:styleId="059BFA7EC7EE4EE1A92EC71F39D3CCDA">
    <w:name w:val="059BFA7EC7EE4EE1A92EC71F39D3CCDA"/>
    <w:rsid w:val="00F80CFD"/>
  </w:style>
  <w:style w:type="paragraph" w:customStyle="1" w:styleId="00E3312E4BA94954915C691CB8DE2563">
    <w:name w:val="00E3312E4BA94954915C691CB8DE2563"/>
    <w:rsid w:val="00F80CFD"/>
  </w:style>
  <w:style w:type="paragraph" w:customStyle="1" w:styleId="8046C10A33014041AC0BC9A9B5BB43F4">
    <w:name w:val="8046C10A33014041AC0BC9A9B5BB43F4"/>
    <w:rsid w:val="00F80CFD"/>
  </w:style>
  <w:style w:type="paragraph" w:customStyle="1" w:styleId="DEE4E52CB00342419031B4FB85CE90F6">
    <w:name w:val="DEE4E52CB00342419031B4FB85CE90F6"/>
    <w:rsid w:val="00F80CFD"/>
  </w:style>
  <w:style w:type="paragraph" w:customStyle="1" w:styleId="10631F616AF24C8FAEEEB6B8DE6C2BD5">
    <w:name w:val="10631F616AF24C8FAEEEB6B8DE6C2BD5"/>
    <w:rsid w:val="00F80CFD"/>
  </w:style>
  <w:style w:type="paragraph" w:customStyle="1" w:styleId="C1DDDEB979634DE2AB4F886F24B1280A">
    <w:name w:val="C1DDDEB979634DE2AB4F886F24B1280A"/>
    <w:rsid w:val="00F80CFD"/>
  </w:style>
  <w:style w:type="paragraph" w:customStyle="1" w:styleId="52BF0A91EE3845FB978589E999BDE15E">
    <w:name w:val="52BF0A91EE3845FB978589E999BDE15E"/>
    <w:rsid w:val="0092736D"/>
  </w:style>
  <w:style w:type="paragraph" w:customStyle="1" w:styleId="C0E30ECC77CC42B6B86BE10559AFCA08">
    <w:name w:val="C0E30ECC77CC42B6B86BE10559AFCA08"/>
    <w:rsid w:val="0092736D"/>
  </w:style>
  <w:style w:type="paragraph" w:customStyle="1" w:styleId="62A9D77306854B9FAA33AE34B6240D11">
    <w:name w:val="62A9D77306854B9FAA33AE34B6240D11"/>
    <w:rsid w:val="0092736D"/>
  </w:style>
  <w:style w:type="paragraph" w:customStyle="1" w:styleId="67576F17EDA44F74A78F586E7D4895C2">
    <w:name w:val="67576F17EDA44F74A78F586E7D4895C2"/>
    <w:rsid w:val="0092736D"/>
  </w:style>
  <w:style w:type="paragraph" w:customStyle="1" w:styleId="55415C198710468F81801DAE0B57604E">
    <w:name w:val="55415C198710468F81801DAE0B57604E"/>
    <w:rsid w:val="00637B0B"/>
  </w:style>
  <w:style w:type="paragraph" w:customStyle="1" w:styleId="51186CF38CEC448BA3A052EBD664C491">
    <w:name w:val="51186CF38CEC448BA3A052EBD664C491"/>
    <w:rsid w:val="00637B0B"/>
  </w:style>
  <w:style w:type="paragraph" w:customStyle="1" w:styleId="D4D4181E9DA64ED59C92584EECA07BA1">
    <w:name w:val="D4D4181E9DA64ED59C92584EECA07BA1"/>
    <w:rsid w:val="00637B0B"/>
  </w:style>
  <w:style w:type="paragraph" w:customStyle="1" w:styleId="A63C7B31A5AC4EBFAAC97FB34BDF9AD4">
    <w:name w:val="A63C7B31A5AC4EBFAAC97FB34BDF9AD4"/>
    <w:rsid w:val="00637B0B"/>
  </w:style>
  <w:style w:type="paragraph" w:customStyle="1" w:styleId="9F706741C4A94B769ECB74DC1198AD77">
    <w:name w:val="9F706741C4A94B769ECB74DC1198AD77"/>
    <w:rsid w:val="00637B0B"/>
  </w:style>
  <w:style w:type="paragraph" w:customStyle="1" w:styleId="5CE71418F2BA4DAB8DCCB52678F24FD8">
    <w:name w:val="5CE71418F2BA4DAB8DCCB52678F24FD8"/>
    <w:rsid w:val="00637B0B"/>
  </w:style>
  <w:style w:type="paragraph" w:customStyle="1" w:styleId="B2815C3B972745858A2AAE6389E2748D">
    <w:name w:val="B2815C3B972745858A2AAE6389E2748D"/>
    <w:rsid w:val="00096E8A"/>
  </w:style>
  <w:style w:type="paragraph" w:customStyle="1" w:styleId="BACB0130E1CB4CF2841E3C9442CEC86F">
    <w:name w:val="BACB0130E1CB4CF2841E3C9442CEC86F"/>
    <w:rsid w:val="00096E8A"/>
  </w:style>
  <w:style w:type="paragraph" w:customStyle="1" w:styleId="56D0AFC3020542728CCC8292CF976BEF">
    <w:name w:val="56D0AFC3020542728CCC8292CF976BEF"/>
    <w:rsid w:val="00096E8A"/>
  </w:style>
  <w:style w:type="paragraph" w:customStyle="1" w:styleId="63A4071BCFAE421092991DA282E18965">
    <w:name w:val="63A4071BCFAE421092991DA282E18965"/>
    <w:rsid w:val="00096E8A"/>
  </w:style>
  <w:style w:type="paragraph" w:customStyle="1" w:styleId="D145F388954A400F9D6E66620052637F3">
    <w:name w:val="D145F388954A400F9D6E66620052637F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3">
    <w:name w:val="E9A7798C5B2A4F56A6A42E5C385C9D75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3">
    <w:name w:val="66AFD93EC22643C894ECEE6EE602ECA7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3">
    <w:name w:val="6F0BCB57EE2D4DB6AF584AD15811B5F0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3">
    <w:name w:val="E3CF511EA9A84E70BB135EC70AB776C8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3">
    <w:name w:val="9C668C22BA294BD181440DA55C471EF4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3">
    <w:name w:val="AFD815BC416B485CBB76A1E4E1130621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3">
    <w:name w:val="66B99AB221CE4C3BBF0EE6E8671D43C4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3">
    <w:name w:val="0FD7F9FB2C824D03BC9837B5B18D316A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3">
    <w:name w:val="F7D3680DEAC44988889B47120621923B3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5440D7F1C041AE9612EBDCB54E2CD81">
    <w:name w:val="E35440D7F1C041AE9612EBDCB54E2CD8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B00224456C4C639B1CDA170310AF0B1">
    <w:name w:val="CCB00224456C4C639B1CDA170310AF0B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CB0130E1CB4CF2841E3C9442CEC86F1">
    <w:name w:val="BACB0130E1CB4CF2841E3C9442CEC86F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6D0AFC3020542728CCC8292CF976BEF1">
    <w:name w:val="56D0AFC3020542728CCC8292CF976BEF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A4071BCFAE421092991DA282E189651">
    <w:name w:val="63A4071BCFAE421092991DA282E18965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186CF38CEC448BA3A052EBD664C4911">
    <w:name w:val="51186CF38CEC448BA3A052EBD664C491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D4181E9DA64ED59C92584EECA07BA11">
    <w:name w:val="D4D4181E9DA64ED59C92584EECA07BA1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706741C4A94B769ECB74DC1198AD771">
    <w:name w:val="9F706741C4A94B769ECB74DC1198AD77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CE71418F2BA4DAB8DCCB52678F24FD81">
    <w:name w:val="5CE71418F2BA4DAB8DCCB52678F24FD8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2">
    <w:name w:val="B67CE956F6E645D3A958BF81BA32CA5D2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67471A7C9F495D9237287A1756C4001">
    <w:name w:val="3C67471A7C9F495D9237287A1756C400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AE5FBD2AAFE4F479338795658CC08A11">
    <w:name w:val="AAE5FBD2AAFE4F479338795658CC08A1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59BFA7EC7EE4EE1A92EC71F39D3CCDA1">
    <w:name w:val="059BFA7EC7EE4EE1A92EC71F39D3CCDA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BF0A91EE3845FB978589E999BDE15E1">
    <w:name w:val="52BF0A91EE3845FB978589E999BDE15E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E30ECC77CC42B6B86BE10559AFCA081">
    <w:name w:val="C0E30ECC77CC42B6B86BE10559AFCA08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A9D77306854B9FAA33AE34B6240D111">
    <w:name w:val="62A9D77306854B9FAA33AE34B6240D11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576F17EDA44F74A78F586E7D4895C21">
    <w:name w:val="67576F17EDA44F74A78F586E7D4895C21"/>
    <w:rsid w:val="00096E8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6A04A5CDED4B6D9A295FBA40544C76">
    <w:name w:val="896A04A5CDED4B6D9A295FBA40544C76"/>
    <w:rsid w:val="001D7C20"/>
  </w:style>
  <w:style w:type="paragraph" w:customStyle="1" w:styleId="352BA22F50BF46E2953B5C8F14E0270C">
    <w:name w:val="352BA22F50BF46E2953B5C8F14E0270C"/>
    <w:rsid w:val="001D7C20"/>
  </w:style>
  <w:style w:type="paragraph" w:customStyle="1" w:styleId="E00C10791A4B4D399BE38D263EC5054E">
    <w:name w:val="E00C10791A4B4D399BE38D263EC5054E"/>
    <w:rsid w:val="00A42593"/>
  </w:style>
  <w:style w:type="paragraph" w:customStyle="1" w:styleId="2742A5E152534FB6843746FD9ED4BAF1">
    <w:name w:val="2742A5E152534FB6843746FD9ED4BAF1"/>
    <w:rsid w:val="008C243F"/>
  </w:style>
  <w:style w:type="paragraph" w:customStyle="1" w:styleId="E4D2398D62BE4B50BD5065462224FA64">
    <w:name w:val="E4D2398D62BE4B50BD5065462224FA64"/>
    <w:rsid w:val="008C243F"/>
  </w:style>
  <w:style w:type="paragraph" w:customStyle="1" w:styleId="5F328A4165984BD09CB89A80BB5739B8">
    <w:name w:val="5F328A4165984BD09CB89A80BB5739B8"/>
    <w:rsid w:val="008C243F"/>
  </w:style>
  <w:style w:type="paragraph" w:customStyle="1" w:styleId="68A24272B37D46F1B0CE88EB100B8767">
    <w:name w:val="68A24272B37D46F1B0CE88EB100B8767"/>
    <w:rsid w:val="008C243F"/>
  </w:style>
  <w:style w:type="paragraph" w:customStyle="1" w:styleId="CBC0230B2CF74FC0BE5AF07972C51F5B">
    <w:name w:val="CBC0230B2CF74FC0BE5AF07972C51F5B"/>
    <w:rsid w:val="008C243F"/>
  </w:style>
  <w:style w:type="paragraph" w:customStyle="1" w:styleId="A77555DA445C44DFA7AB0DEA35A3BD21">
    <w:name w:val="A77555DA445C44DFA7AB0DEA35A3BD21"/>
    <w:rsid w:val="008C243F"/>
  </w:style>
  <w:style w:type="paragraph" w:customStyle="1" w:styleId="4D867F5D263E4F96A5629F87844F20B7">
    <w:name w:val="4D867F5D263E4F96A5629F87844F20B7"/>
    <w:rsid w:val="008C243F"/>
  </w:style>
  <w:style w:type="paragraph" w:customStyle="1" w:styleId="D27DB0D347D4483CB357F3CB3443C59C">
    <w:name w:val="D27DB0D347D4483CB357F3CB3443C59C"/>
    <w:rsid w:val="008C243F"/>
  </w:style>
  <w:style w:type="paragraph" w:customStyle="1" w:styleId="A458E99BD05B4154AEC4E27F44762BB6">
    <w:name w:val="A458E99BD05B4154AEC4E27F44762BB6"/>
    <w:rsid w:val="00627F86"/>
  </w:style>
  <w:style w:type="paragraph" w:customStyle="1" w:styleId="1CB11E0962804982B3FCE07FFD12729E">
    <w:name w:val="1CB11E0962804982B3FCE07FFD12729E"/>
    <w:rsid w:val="00627F86"/>
  </w:style>
  <w:style w:type="paragraph" w:customStyle="1" w:styleId="1DC8B80F21644CF698BED51AFCCEC77A">
    <w:name w:val="1DC8B80F21644CF698BED51AFCCEC77A"/>
    <w:rsid w:val="00627F86"/>
  </w:style>
  <w:style w:type="paragraph" w:customStyle="1" w:styleId="83A93CB109314CCC8268844EF5D37A5A">
    <w:name w:val="83A93CB109314CCC8268844EF5D37A5A"/>
    <w:rsid w:val="00627F86"/>
  </w:style>
  <w:style w:type="paragraph" w:customStyle="1" w:styleId="1197096CC10D4095BF1C4723608A5A94">
    <w:name w:val="1197096CC10D4095BF1C4723608A5A94"/>
    <w:rsid w:val="00627F86"/>
  </w:style>
  <w:style w:type="paragraph" w:customStyle="1" w:styleId="B8D31373FE714951831A6A89D8D46A14">
    <w:name w:val="B8D31373FE714951831A6A89D8D46A14"/>
    <w:rsid w:val="00627F86"/>
  </w:style>
  <w:style w:type="paragraph" w:customStyle="1" w:styleId="E6184BE8FE064E3382B0E8C6D63F5A92">
    <w:name w:val="E6184BE8FE064E3382B0E8C6D63F5A92"/>
    <w:rsid w:val="00627F86"/>
  </w:style>
  <w:style w:type="paragraph" w:customStyle="1" w:styleId="1DD6498C0B2F44ACA8C6E972B81C1CB0">
    <w:name w:val="1DD6498C0B2F44ACA8C6E972B81C1CB0"/>
    <w:rsid w:val="00627F86"/>
  </w:style>
  <w:style w:type="paragraph" w:customStyle="1" w:styleId="23E01C49252C494CB8B6F28A4995BCC3">
    <w:name w:val="23E01C49252C494CB8B6F28A4995BCC3"/>
    <w:rsid w:val="00627F86"/>
  </w:style>
  <w:style w:type="paragraph" w:customStyle="1" w:styleId="09BE84CCB4CF4E94AE706C24A84C0EC4">
    <w:name w:val="09BE84CCB4CF4E94AE706C24A84C0EC4"/>
    <w:rsid w:val="00627F86"/>
  </w:style>
  <w:style w:type="paragraph" w:customStyle="1" w:styleId="031B0FE74BE04985B0866CC5A935EFFA">
    <w:name w:val="031B0FE74BE04985B0866CC5A935EFFA"/>
    <w:rsid w:val="00627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AD6-FA68-4C0B-AC7F-5559E07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2</cp:revision>
  <cp:lastPrinted>2014-12-03T15:02:00Z</cp:lastPrinted>
  <dcterms:created xsi:type="dcterms:W3CDTF">2018-10-25T12:33:00Z</dcterms:created>
  <dcterms:modified xsi:type="dcterms:W3CDTF">2024-02-15T18:23:00Z</dcterms:modified>
</cp:coreProperties>
</file>